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="-318" w:tblpY="825"/>
        <w:tblW w:w="9180" w:type="dxa"/>
        <w:tblLook w:val="04A0" w:firstRow="1" w:lastRow="0" w:firstColumn="1" w:lastColumn="0" w:noHBand="0" w:noVBand="1"/>
      </w:tblPr>
      <w:tblGrid>
        <w:gridCol w:w="1242"/>
        <w:gridCol w:w="1311"/>
        <w:gridCol w:w="1808"/>
        <w:gridCol w:w="709"/>
        <w:gridCol w:w="1701"/>
        <w:gridCol w:w="2409"/>
      </w:tblGrid>
      <w:tr w:rsidR="00227513" w:rsidTr="00227513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C45656" w:rsidRDefault="00C45656" w:rsidP="00A7783A">
            <w:pPr>
              <w:jc w:val="center"/>
            </w:pPr>
            <w:r>
              <w:t>学生基本信息</w:t>
            </w:r>
          </w:p>
        </w:tc>
        <w:tc>
          <w:tcPr>
            <w:tcW w:w="1311" w:type="dxa"/>
            <w:vAlign w:val="center"/>
          </w:tcPr>
          <w:p w:rsidR="00C45656" w:rsidRDefault="00C45656" w:rsidP="00A7783A">
            <w:pPr>
              <w:jc w:val="center"/>
            </w:pPr>
            <w:r>
              <w:t>姓名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A7783A">
            <w:pPr>
              <w:jc w:val="center"/>
            </w:pPr>
            <w:r>
              <w:t>证件号码</w:t>
            </w:r>
          </w:p>
        </w:tc>
        <w:tc>
          <w:tcPr>
            <w:tcW w:w="2409" w:type="dxa"/>
            <w:vAlign w:val="center"/>
          </w:tcPr>
          <w:p w:rsidR="00C45656" w:rsidRDefault="00C45656" w:rsidP="00A7783A">
            <w:pPr>
              <w:jc w:val="center"/>
            </w:pPr>
            <w:bookmarkStart w:id="0" w:name="_GoBack"/>
            <w:bookmarkEnd w:id="0"/>
          </w:p>
        </w:tc>
      </w:tr>
      <w:tr w:rsidR="00227513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C45656" w:rsidRDefault="00C45656" w:rsidP="00A7783A">
            <w:pPr>
              <w:jc w:val="center"/>
            </w:pPr>
            <w:r>
              <w:t>出生年月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A7783A">
            <w:pPr>
              <w:jc w:val="center"/>
            </w:pPr>
            <w:r>
              <w:t>性别</w:t>
            </w:r>
          </w:p>
        </w:tc>
        <w:tc>
          <w:tcPr>
            <w:tcW w:w="2409" w:type="dxa"/>
            <w:vAlign w:val="center"/>
          </w:tcPr>
          <w:p w:rsidR="00C45656" w:rsidRDefault="00C45656" w:rsidP="00A7783A">
            <w:pPr>
              <w:jc w:val="center"/>
            </w:pPr>
          </w:p>
        </w:tc>
      </w:tr>
      <w:tr w:rsidR="00227513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C45656" w:rsidRDefault="00C45656" w:rsidP="00A7783A">
            <w:pPr>
              <w:jc w:val="center"/>
            </w:pPr>
            <w:r>
              <w:t>联系电话</w:t>
            </w:r>
          </w:p>
        </w:tc>
        <w:tc>
          <w:tcPr>
            <w:tcW w:w="2517" w:type="dxa"/>
            <w:gridSpan w:val="2"/>
            <w:vAlign w:val="center"/>
          </w:tcPr>
          <w:p w:rsidR="00C45656" w:rsidRDefault="00C45656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45656" w:rsidRDefault="00C45656" w:rsidP="00A7783A">
            <w:pPr>
              <w:jc w:val="center"/>
            </w:pPr>
            <w:r>
              <w:t>邮箱</w:t>
            </w:r>
          </w:p>
        </w:tc>
        <w:tc>
          <w:tcPr>
            <w:tcW w:w="2409" w:type="dxa"/>
            <w:vAlign w:val="center"/>
          </w:tcPr>
          <w:p w:rsidR="00C45656" w:rsidRDefault="00C45656" w:rsidP="00A7783A">
            <w:pPr>
              <w:jc w:val="center"/>
            </w:pP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EA2027" w:rsidRDefault="00EA2027" w:rsidP="00A7783A">
            <w:pPr>
              <w:jc w:val="center"/>
            </w:pPr>
            <w:r>
              <w:t>硕士生</w:t>
            </w:r>
          </w:p>
          <w:p w:rsidR="00EA2027" w:rsidRDefault="00EA2027" w:rsidP="00A7783A">
            <w:pPr>
              <w:jc w:val="center"/>
            </w:pPr>
            <w:r>
              <w:t>阶段基本信息</w:t>
            </w: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t>院系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t>学号</w:t>
            </w:r>
          </w:p>
        </w:tc>
        <w:tc>
          <w:tcPr>
            <w:tcW w:w="2409" w:type="dxa"/>
            <w:vAlign w:val="center"/>
          </w:tcPr>
          <w:p w:rsidR="00EA2027" w:rsidRDefault="00EA2027" w:rsidP="00A7783A">
            <w:pPr>
              <w:jc w:val="center"/>
            </w:pP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t>专业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t>导师</w:t>
            </w:r>
          </w:p>
        </w:tc>
        <w:tc>
          <w:tcPr>
            <w:tcW w:w="2409" w:type="dxa"/>
            <w:vAlign w:val="center"/>
          </w:tcPr>
          <w:p w:rsidR="00EA2027" w:rsidRDefault="00EA2027" w:rsidP="00A7783A">
            <w:pPr>
              <w:jc w:val="center"/>
            </w:pP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t>类别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783782" w:rsidP="00A7783A">
            <w:pPr>
              <w:jc w:val="center"/>
            </w:pPr>
            <w:r>
              <w:sym w:font="Wingdings 2" w:char="F0A3"/>
            </w:r>
            <w:proofErr w:type="gramStart"/>
            <w:r>
              <w:t>学硕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sym w:font="Wingdings 2" w:char="F0A3"/>
            </w:r>
            <w:proofErr w:type="gramStart"/>
            <w:r>
              <w:t>专硕</w:t>
            </w:r>
            <w:proofErr w:type="gramEnd"/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t>是否校</w:t>
            </w:r>
            <w:proofErr w:type="gramStart"/>
            <w:r>
              <w:t>企联培</w:t>
            </w:r>
            <w:proofErr w:type="gramEnd"/>
          </w:p>
        </w:tc>
        <w:tc>
          <w:tcPr>
            <w:tcW w:w="2409" w:type="dxa"/>
            <w:vAlign w:val="center"/>
          </w:tcPr>
          <w:p w:rsidR="00EA2027" w:rsidRDefault="00D73CD8" w:rsidP="00A7783A">
            <w:pPr>
              <w:jc w:val="center"/>
            </w:pPr>
            <w:r>
              <w:sym w:font="Wingdings 2" w:char="F0A3"/>
            </w:r>
            <w:r>
              <w:t>是</w:t>
            </w:r>
            <w:r>
              <w:rPr>
                <w:rFonts w:hint="eastAsia"/>
              </w:rPr>
              <w:t xml:space="preserve">   </w:t>
            </w:r>
            <w:r>
              <w:sym w:font="Wingdings 2" w:char="F0A3"/>
            </w:r>
            <w:r>
              <w:t>否</w:t>
            </w:r>
          </w:p>
        </w:tc>
      </w:tr>
      <w:tr w:rsidR="00EA2027" w:rsidTr="00227513">
        <w:trPr>
          <w:trHeight w:hRule="exact" w:val="454"/>
        </w:trPr>
        <w:tc>
          <w:tcPr>
            <w:tcW w:w="1242" w:type="dxa"/>
            <w:vMerge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EA2027" w:rsidRDefault="00EA2027" w:rsidP="00A7783A">
            <w:pPr>
              <w:jc w:val="center"/>
            </w:pPr>
            <w:r>
              <w:rPr>
                <w:rFonts w:hint="eastAsia"/>
              </w:rPr>
              <w:t>GPA</w:t>
            </w:r>
          </w:p>
        </w:tc>
        <w:tc>
          <w:tcPr>
            <w:tcW w:w="2517" w:type="dxa"/>
            <w:gridSpan w:val="2"/>
            <w:vAlign w:val="center"/>
          </w:tcPr>
          <w:p w:rsidR="00EA2027" w:rsidRDefault="00EA2027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EA2027" w:rsidRDefault="00EA2027" w:rsidP="00A7783A">
            <w:pPr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2409" w:type="dxa"/>
            <w:vAlign w:val="center"/>
          </w:tcPr>
          <w:p w:rsidR="00EA2027" w:rsidRDefault="00EA2027" w:rsidP="00A7783A">
            <w:pPr>
              <w:jc w:val="center"/>
            </w:pPr>
          </w:p>
        </w:tc>
      </w:tr>
      <w:tr w:rsidR="00204745" w:rsidTr="00227513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:rsidR="00204745" w:rsidRDefault="00204745" w:rsidP="00A7783A">
            <w:pPr>
              <w:jc w:val="center"/>
            </w:pPr>
            <w:r>
              <w:t>拟申请博士生阶段基本信息</w:t>
            </w:r>
          </w:p>
        </w:tc>
        <w:tc>
          <w:tcPr>
            <w:tcW w:w="1311" w:type="dxa"/>
            <w:vAlign w:val="center"/>
          </w:tcPr>
          <w:p w:rsidR="00204745" w:rsidRDefault="00204745" w:rsidP="00A7783A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17" w:type="dxa"/>
            <w:gridSpan w:val="2"/>
            <w:vAlign w:val="center"/>
          </w:tcPr>
          <w:p w:rsidR="00204745" w:rsidRDefault="00204745" w:rsidP="00A778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204745" w:rsidRDefault="00204745" w:rsidP="00A7783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09" w:type="dxa"/>
            <w:vAlign w:val="center"/>
          </w:tcPr>
          <w:p w:rsidR="00204745" w:rsidRDefault="00204745" w:rsidP="00A7783A">
            <w:pPr>
              <w:jc w:val="center"/>
            </w:pPr>
          </w:p>
        </w:tc>
      </w:tr>
      <w:tr w:rsidR="00BF00F9" w:rsidTr="00A7783A">
        <w:trPr>
          <w:trHeight w:hRule="exact" w:val="454"/>
        </w:trPr>
        <w:tc>
          <w:tcPr>
            <w:tcW w:w="1242" w:type="dxa"/>
            <w:vMerge/>
            <w:vAlign w:val="center"/>
          </w:tcPr>
          <w:p w:rsidR="00BF00F9" w:rsidRDefault="00BF00F9" w:rsidP="00A7783A">
            <w:pPr>
              <w:jc w:val="center"/>
            </w:pPr>
          </w:p>
        </w:tc>
        <w:tc>
          <w:tcPr>
            <w:tcW w:w="1311" w:type="dxa"/>
            <w:vAlign w:val="center"/>
          </w:tcPr>
          <w:p w:rsidR="00BF00F9" w:rsidRDefault="00BF00F9" w:rsidP="00A7783A"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6627" w:type="dxa"/>
            <w:gridSpan w:val="4"/>
            <w:vAlign w:val="center"/>
          </w:tcPr>
          <w:p w:rsidR="00BF00F9" w:rsidRDefault="00BF00F9" w:rsidP="00A7783A">
            <w:pPr>
              <w:jc w:val="center"/>
            </w:pPr>
          </w:p>
          <w:p w:rsidR="00BF00F9" w:rsidRDefault="00BF00F9" w:rsidP="00A7783A">
            <w:pPr>
              <w:jc w:val="center"/>
            </w:pPr>
          </w:p>
        </w:tc>
      </w:tr>
      <w:tr w:rsidR="001A0415" w:rsidTr="00A7783A">
        <w:trPr>
          <w:trHeight w:val="2146"/>
        </w:trPr>
        <w:tc>
          <w:tcPr>
            <w:tcW w:w="4361" w:type="dxa"/>
            <w:gridSpan w:val="3"/>
          </w:tcPr>
          <w:p w:rsidR="001A0415" w:rsidRDefault="001A0415" w:rsidP="00A7783A">
            <w:pPr>
              <w:adjustRightInd w:val="0"/>
              <w:snapToGrid w:val="0"/>
              <w:spacing w:beforeLines="50" w:before="156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生申请：</w:t>
            </w:r>
          </w:p>
          <w:p w:rsidR="001A0415" w:rsidRDefault="001A0415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1A0415" w:rsidRDefault="001A0415" w:rsidP="00A7783A">
            <w:pPr>
              <w:adjustRightInd w:val="0"/>
              <w:snapToGrid w:val="0"/>
              <w:spacing w:line="30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人自愿申请硕博连读，并按学校有关管理规定参加考核。</w:t>
            </w:r>
          </w:p>
          <w:p w:rsidR="001A0415" w:rsidRDefault="001A0415" w:rsidP="00A7783A">
            <w:pPr>
              <w:adjustRightInd w:val="0"/>
              <w:snapToGrid w:val="0"/>
              <w:spacing w:line="300" w:lineRule="auto"/>
              <w:ind w:firstLineChars="200" w:firstLine="420"/>
              <w:rPr>
                <w:kern w:val="0"/>
                <w:szCs w:val="21"/>
              </w:rPr>
            </w:pPr>
          </w:p>
          <w:p w:rsidR="00F80C7C" w:rsidRDefault="00F80C7C" w:rsidP="00A7783A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1A0415" w:rsidRDefault="001A0415" w:rsidP="00A7783A">
            <w:pPr>
              <w:adjustRightInd w:val="0"/>
              <w:snapToGrid w:val="0"/>
              <w:spacing w:afterLines="50" w:after="156" w:line="300" w:lineRule="auto"/>
              <w:ind w:firstLineChars="100" w:firstLine="210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签字：             </w:t>
            </w:r>
            <w:r w:rsidR="00227513"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8A011E" w:rsidRPr="008A011E" w:rsidRDefault="008A011E" w:rsidP="00A7783A">
            <w:pPr>
              <w:adjustRightInd w:val="0"/>
              <w:snapToGrid w:val="0"/>
              <w:spacing w:beforeLines="50" w:before="156"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硕士生阶段成绩</w:t>
            </w:r>
            <w:r w:rsidR="00CF7F3B">
              <w:rPr>
                <w:rFonts w:hint="eastAsia"/>
                <w:kern w:val="0"/>
                <w:szCs w:val="21"/>
              </w:rPr>
              <w:t>学分</w:t>
            </w:r>
            <w:r>
              <w:rPr>
                <w:rFonts w:hint="eastAsia"/>
                <w:kern w:val="0"/>
                <w:szCs w:val="21"/>
              </w:rPr>
              <w:t>审核：</w:t>
            </w:r>
          </w:p>
          <w:p w:rsid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符合硕博连读条件</w:t>
            </w:r>
            <w:r w:rsidR="00783782">
              <w:rPr>
                <w:rFonts w:hint="eastAsia"/>
                <w:kern w:val="0"/>
                <w:szCs w:val="21"/>
              </w:rPr>
              <w:t>：</w:t>
            </w:r>
            <w:r w:rsidR="00783782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>
              <w:rPr>
                <w:kern w:val="0"/>
                <w:szCs w:val="21"/>
              </w:rPr>
              <w:t xml:space="preserve">   </w:t>
            </w:r>
            <w:r w:rsidR="00783782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8A011E" w:rsidRPr="00783782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P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8A011E" w:rsidRPr="008A011E" w:rsidRDefault="008A011E" w:rsidP="00A7783A">
            <w:pPr>
              <w:adjustRightInd w:val="0"/>
              <w:snapToGrid w:val="0"/>
              <w:spacing w:line="300" w:lineRule="auto"/>
              <w:rPr>
                <w:kern w:val="0"/>
                <w:szCs w:val="21"/>
              </w:rPr>
            </w:pPr>
          </w:p>
          <w:p w:rsidR="001A0415" w:rsidRPr="008A011E" w:rsidRDefault="008A011E" w:rsidP="00A7783A">
            <w:pPr>
              <w:adjustRightInd w:val="0"/>
              <w:snapToGrid w:val="0"/>
              <w:spacing w:afterLines="50" w:after="156" w:line="300" w:lineRule="auto"/>
              <w:rPr>
                <w:kern w:val="0"/>
                <w:szCs w:val="21"/>
              </w:rPr>
            </w:pPr>
            <w:r w:rsidRPr="008A011E">
              <w:rPr>
                <w:rFonts w:hint="eastAsia"/>
                <w:kern w:val="0"/>
                <w:szCs w:val="21"/>
              </w:rPr>
              <w:t>教学秘书签字：</w:t>
            </w:r>
            <w:r w:rsidRPr="008A011E">
              <w:rPr>
                <w:kern w:val="0"/>
                <w:szCs w:val="21"/>
              </w:rPr>
              <w:t xml:space="preserve">     </w:t>
            </w:r>
            <w:r w:rsidR="00227513">
              <w:rPr>
                <w:rFonts w:hint="eastAsia"/>
                <w:kern w:val="0"/>
                <w:szCs w:val="21"/>
              </w:rPr>
              <w:t xml:space="preserve">    </w:t>
            </w:r>
            <w:r w:rsidRPr="008A011E">
              <w:rPr>
                <w:kern w:val="0"/>
                <w:szCs w:val="21"/>
              </w:rPr>
              <w:t xml:space="preserve">    </w:t>
            </w:r>
            <w:r w:rsidRPr="008A011E">
              <w:rPr>
                <w:rFonts w:hint="eastAsia"/>
                <w:kern w:val="0"/>
                <w:szCs w:val="21"/>
              </w:rPr>
              <w:t>年</w:t>
            </w:r>
            <w:r w:rsidRPr="008A011E">
              <w:rPr>
                <w:rFonts w:hint="eastAsia"/>
                <w:kern w:val="0"/>
                <w:szCs w:val="21"/>
              </w:rPr>
              <w:t xml:space="preserve">   </w:t>
            </w:r>
            <w:r w:rsidRPr="008A011E">
              <w:rPr>
                <w:rFonts w:hint="eastAsia"/>
                <w:kern w:val="0"/>
                <w:szCs w:val="21"/>
              </w:rPr>
              <w:t>月</w:t>
            </w:r>
            <w:r w:rsidRPr="008A011E">
              <w:rPr>
                <w:rFonts w:hint="eastAsia"/>
                <w:kern w:val="0"/>
                <w:szCs w:val="21"/>
              </w:rPr>
              <w:t xml:space="preserve">   </w:t>
            </w:r>
            <w:r w:rsidRPr="008A011E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80C7C" w:rsidTr="00A7783A">
        <w:trPr>
          <w:trHeight w:val="567"/>
        </w:trPr>
        <w:tc>
          <w:tcPr>
            <w:tcW w:w="4361" w:type="dxa"/>
            <w:gridSpan w:val="3"/>
          </w:tcPr>
          <w:p w:rsidR="00F80C7C" w:rsidRPr="00AD452C" w:rsidRDefault="00F80C7C" w:rsidP="00A7783A">
            <w:pPr>
              <w:spacing w:beforeLines="50" w:before="156"/>
              <w:rPr>
                <w:rFonts w:asciiTheme="majorEastAsia" w:eastAsiaTheme="majorEastAsia" w:hAnsiTheme="majorEastAsia"/>
                <w:szCs w:val="21"/>
              </w:rPr>
            </w:pPr>
            <w:r>
              <w:t>硕士生阶段导师意见</w:t>
            </w:r>
            <w:r w:rsidR="0083736A" w:rsidRPr="00417614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（</w:t>
            </w:r>
            <w:r w:rsidR="009E653B" w:rsidRPr="00F018A7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拟申请博士生阶段导师</w:t>
            </w:r>
            <w:r w:rsidR="009E653B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与硕士生阶段导师</w:t>
            </w:r>
            <w:r w:rsidR="00051E17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相同</w:t>
            </w:r>
            <w:r w:rsidR="0083736A" w:rsidRPr="00AD452C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可不填写此项</w:t>
            </w:r>
            <w:r w:rsidR="0083736A" w:rsidRPr="00417614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）</w:t>
            </w:r>
            <w:r w:rsidRPr="00AD452C">
              <w:rPr>
                <w:rFonts w:hint="eastAsia"/>
                <w:sz w:val="24"/>
              </w:rPr>
              <w:t>：</w:t>
            </w:r>
          </w:p>
          <w:p w:rsidR="00FC395F" w:rsidRDefault="00FC395F" w:rsidP="00A7783A">
            <w:pPr>
              <w:spacing w:line="300" w:lineRule="auto"/>
              <w:rPr>
                <w:kern w:val="0"/>
                <w:szCs w:val="21"/>
              </w:rPr>
            </w:pPr>
          </w:p>
          <w:p w:rsidR="00F80C7C" w:rsidRDefault="00F80C7C" w:rsidP="00A7783A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AD452C" w:rsidRPr="00AD452C" w:rsidRDefault="00AD452C" w:rsidP="00A7783A">
            <w:pPr>
              <w:spacing w:line="300" w:lineRule="auto"/>
              <w:rPr>
                <w:szCs w:val="21"/>
              </w:rPr>
            </w:pPr>
          </w:p>
          <w:p w:rsidR="00F80C7C" w:rsidRDefault="00F80C7C" w:rsidP="00A7783A">
            <w:pPr>
              <w:spacing w:afterLines="50" w:after="156" w:line="300" w:lineRule="auto"/>
              <w:ind w:firstLineChars="100" w:firstLine="210"/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   </w:t>
            </w:r>
            <w:r w:rsidR="00227513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F80C7C" w:rsidRDefault="003B7E89" w:rsidP="00A7783A">
            <w:pPr>
              <w:spacing w:beforeLines="50" w:before="156"/>
            </w:pPr>
            <w:r>
              <w:rPr>
                <w:rFonts w:hint="eastAsia"/>
              </w:rPr>
              <w:t>拟申请</w:t>
            </w:r>
            <w:r w:rsidR="00F80C7C">
              <w:rPr>
                <w:rFonts w:hint="eastAsia"/>
              </w:rPr>
              <w:t>博士生阶段导师意见：</w:t>
            </w:r>
          </w:p>
          <w:p w:rsidR="00C6354E" w:rsidRPr="009E06C6" w:rsidRDefault="00C6354E" w:rsidP="00A7783A">
            <w:pPr>
              <w:spacing w:line="300" w:lineRule="auto"/>
              <w:rPr>
                <w:kern w:val="0"/>
                <w:szCs w:val="21"/>
              </w:rPr>
            </w:pPr>
          </w:p>
          <w:p w:rsidR="00C6354E" w:rsidRPr="00AD452C" w:rsidRDefault="00C6354E" w:rsidP="00A7783A">
            <w:pPr>
              <w:spacing w:line="30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硕博连读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FC395F" w:rsidRPr="00FC395F" w:rsidRDefault="00FC395F" w:rsidP="00A7783A">
            <w:pPr>
              <w:snapToGrid w:val="0"/>
              <w:spacing w:line="300" w:lineRule="auto"/>
              <w:ind w:firstLineChars="200" w:firstLine="420"/>
              <w:rPr>
                <w:szCs w:val="21"/>
              </w:rPr>
            </w:pPr>
          </w:p>
          <w:p w:rsidR="00AD3967" w:rsidRDefault="00AD3967" w:rsidP="00A7783A">
            <w:pPr>
              <w:snapToGrid w:val="0"/>
              <w:spacing w:line="300" w:lineRule="auto"/>
              <w:ind w:firstLineChars="100" w:firstLine="210"/>
              <w:rPr>
                <w:szCs w:val="21"/>
              </w:rPr>
            </w:pPr>
          </w:p>
          <w:p w:rsidR="00F80C7C" w:rsidRDefault="00C6354E" w:rsidP="00A7783A">
            <w:pPr>
              <w:spacing w:line="300" w:lineRule="auto"/>
              <w:ind w:firstLineChars="100" w:firstLine="210"/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szCs w:val="21"/>
              </w:rPr>
              <w:t xml:space="preserve">      </w:t>
            </w:r>
            <w:r w:rsidR="0083736A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 w:rsidR="00227513"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213805" w:rsidTr="00A7783A">
        <w:trPr>
          <w:trHeight w:val="567"/>
        </w:trPr>
        <w:tc>
          <w:tcPr>
            <w:tcW w:w="4361" w:type="dxa"/>
            <w:gridSpan w:val="3"/>
          </w:tcPr>
          <w:p w:rsidR="00213805" w:rsidRDefault="007C76C6" w:rsidP="00A7783A">
            <w:pPr>
              <w:adjustRightInd w:val="0"/>
              <w:snapToGrid w:val="0"/>
              <w:spacing w:beforeLines="50" w:before="156"/>
              <w:rPr>
                <w:szCs w:val="21"/>
              </w:rPr>
            </w:pPr>
            <w:r>
              <w:t>硕士生阶段</w:t>
            </w:r>
            <w:r>
              <w:rPr>
                <w:rFonts w:hint="eastAsia"/>
                <w:szCs w:val="21"/>
              </w:rPr>
              <w:t>所在院系</w:t>
            </w:r>
            <w:r w:rsidR="00213805">
              <w:rPr>
                <w:rFonts w:hint="eastAsia"/>
                <w:szCs w:val="21"/>
              </w:rPr>
              <w:t>意见</w:t>
            </w:r>
            <w:r w:rsidR="00213805">
              <w:rPr>
                <w:rFonts w:hint="eastAsia"/>
                <w:kern w:val="0"/>
                <w:sz w:val="18"/>
              </w:rPr>
              <w:t>（</w:t>
            </w:r>
            <w:r w:rsidR="005D0E01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拟申请博士生阶段</w:t>
            </w:r>
            <w:r w:rsidR="001C4513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院系</w:t>
            </w:r>
            <w:r w:rsidR="005D0E01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与硕士生阶段</w:t>
            </w:r>
            <w:r w:rsidR="00FC395F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院系</w:t>
            </w:r>
            <w:r w:rsidR="005D0E01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相同</w:t>
            </w:r>
            <w:r w:rsidR="00FC395F">
              <w:rPr>
                <w:rFonts w:ascii="仿宋_GB2312" w:eastAsia="仿宋_GB2312" w:hAnsi="华文细黑" w:hint="eastAsia"/>
                <w:kern w:val="0"/>
                <w:sz w:val="22"/>
                <w:szCs w:val="18"/>
              </w:rPr>
              <w:t>可不填写此项</w:t>
            </w:r>
            <w:r w:rsidR="00213805">
              <w:rPr>
                <w:rFonts w:hint="eastAsia"/>
                <w:kern w:val="0"/>
                <w:sz w:val="18"/>
              </w:rPr>
              <w:t>）</w:t>
            </w:r>
            <w:r w:rsidR="00213805">
              <w:rPr>
                <w:rFonts w:hint="eastAsia"/>
                <w:szCs w:val="21"/>
              </w:rPr>
              <w:t>：</w:t>
            </w:r>
          </w:p>
          <w:p w:rsidR="00213805" w:rsidRDefault="00213805" w:rsidP="00A7783A">
            <w:pPr>
              <w:adjustRightInd w:val="0"/>
              <w:snapToGrid w:val="0"/>
              <w:spacing w:beforeLines="10" w:before="31"/>
              <w:rPr>
                <w:szCs w:val="21"/>
              </w:rPr>
            </w:pPr>
          </w:p>
          <w:p w:rsidR="00213805" w:rsidRDefault="00213805" w:rsidP="00A7783A">
            <w:pPr>
              <w:adjustRightInd w:val="0"/>
              <w:snapToGrid w:val="0"/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</w:t>
            </w:r>
            <w:r w:rsidR="00035EA5">
              <w:rPr>
                <w:rFonts w:hint="eastAsia"/>
                <w:kern w:val="0"/>
                <w:szCs w:val="21"/>
              </w:rPr>
              <w:t>硕博连读</w:t>
            </w:r>
            <w:r>
              <w:rPr>
                <w:rFonts w:hint="eastAsia"/>
                <w:kern w:val="0"/>
                <w:szCs w:val="21"/>
              </w:rPr>
              <w:t>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FC395F" w:rsidRDefault="00FC395F" w:rsidP="00A7783A">
            <w:pPr>
              <w:adjustRightInd w:val="0"/>
              <w:snapToGrid w:val="0"/>
              <w:spacing w:beforeLines="30" w:before="93"/>
              <w:rPr>
                <w:szCs w:val="21"/>
              </w:rPr>
            </w:pPr>
          </w:p>
          <w:p w:rsidR="00213805" w:rsidRDefault="00213805" w:rsidP="00A7783A">
            <w:pPr>
              <w:adjustRightInd w:val="0"/>
              <w:snapToGrid w:val="0"/>
              <w:spacing w:afterLines="50" w:after="156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szCs w:val="21"/>
              </w:rPr>
              <w:t xml:space="preserve">       </w:t>
            </w:r>
            <w:r w:rsidR="00227513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819" w:type="dxa"/>
            <w:gridSpan w:val="3"/>
          </w:tcPr>
          <w:p w:rsidR="001962B6" w:rsidRPr="001962B6" w:rsidRDefault="001E7689" w:rsidP="001962B6">
            <w:pPr>
              <w:adjustRightInd w:val="0"/>
              <w:snapToGrid w:val="0"/>
              <w:spacing w:beforeLines="50" w:before="156"/>
              <w:rPr>
                <w:szCs w:val="21"/>
              </w:rPr>
            </w:pPr>
            <w:r>
              <w:rPr>
                <w:rFonts w:hint="eastAsia"/>
              </w:rPr>
              <w:t>拟申请博士生阶段</w:t>
            </w:r>
            <w:r w:rsidR="00035EA5">
              <w:rPr>
                <w:rFonts w:hint="eastAsia"/>
                <w:szCs w:val="21"/>
              </w:rPr>
              <w:t>所在院系</w:t>
            </w:r>
            <w:r w:rsidR="00EC25C2">
              <w:rPr>
                <w:rFonts w:hint="eastAsia"/>
                <w:szCs w:val="21"/>
              </w:rPr>
              <w:t>意见：</w:t>
            </w:r>
            <w:r w:rsidR="00EC25C2">
              <w:rPr>
                <w:szCs w:val="21"/>
              </w:rPr>
              <w:t xml:space="preserve"> </w:t>
            </w:r>
          </w:p>
          <w:p w:rsidR="005123D3" w:rsidRDefault="005123D3" w:rsidP="00A7783A">
            <w:pPr>
              <w:adjustRightInd w:val="0"/>
              <w:snapToGrid w:val="0"/>
              <w:spacing w:beforeLines="30" w:before="93"/>
              <w:rPr>
                <w:kern w:val="0"/>
                <w:szCs w:val="21"/>
              </w:rPr>
            </w:pPr>
          </w:p>
          <w:p w:rsidR="00EC25C2" w:rsidRDefault="00EC25C2" w:rsidP="00A7783A">
            <w:pPr>
              <w:adjustRightInd w:val="0"/>
              <w:snapToGrid w:val="0"/>
              <w:spacing w:beforeLines="30" w:before="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同意</w:t>
            </w:r>
            <w:r w:rsidR="00035EA5">
              <w:rPr>
                <w:rFonts w:hint="eastAsia"/>
                <w:kern w:val="0"/>
                <w:szCs w:val="21"/>
              </w:rPr>
              <w:t>硕博连读</w:t>
            </w:r>
            <w:r w:rsidR="00C42E68">
              <w:rPr>
                <w:rFonts w:hint="eastAsia"/>
              </w:rPr>
              <w:t>：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是</w:t>
            </w:r>
            <w:r w:rsidR="00C42E68">
              <w:rPr>
                <w:kern w:val="0"/>
                <w:szCs w:val="21"/>
              </w:rPr>
              <w:t xml:space="preserve">   </w:t>
            </w:r>
            <w:r w:rsidR="00C42E68">
              <w:sym w:font="Wingdings 2" w:char="F0A3"/>
            </w:r>
            <w:r>
              <w:rPr>
                <w:rFonts w:hint="eastAsia"/>
                <w:kern w:val="0"/>
                <w:szCs w:val="21"/>
              </w:rPr>
              <w:t>否</w:t>
            </w:r>
          </w:p>
          <w:p w:rsidR="001962B6" w:rsidRDefault="001962B6" w:rsidP="00A7783A">
            <w:pPr>
              <w:adjustRightInd w:val="0"/>
              <w:snapToGrid w:val="0"/>
              <w:spacing w:beforeLines="20" w:before="62"/>
              <w:rPr>
                <w:szCs w:val="21"/>
                <w:u w:val="single"/>
              </w:rPr>
            </w:pPr>
          </w:p>
          <w:p w:rsidR="001962B6" w:rsidRPr="005123D3" w:rsidRDefault="001962B6" w:rsidP="00A7783A">
            <w:pPr>
              <w:adjustRightInd w:val="0"/>
              <w:snapToGrid w:val="0"/>
              <w:spacing w:beforeLines="20" w:before="62"/>
              <w:rPr>
                <w:szCs w:val="21"/>
                <w:u w:val="single"/>
              </w:rPr>
            </w:pPr>
          </w:p>
          <w:p w:rsidR="00213805" w:rsidRDefault="00EC25C2" w:rsidP="00C7590D">
            <w:pPr>
              <w:adjustRightInd w:val="0"/>
              <w:snapToGrid w:val="0"/>
              <w:spacing w:beforeLines="50" w:before="156"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字：</w:t>
            </w:r>
            <w:r>
              <w:rPr>
                <w:szCs w:val="21"/>
              </w:rPr>
              <w:t xml:space="preserve">       </w:t>
            </w:r>
            <w:r w:rsidR="00227513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</w:t>
            </w:r>
            <w:r w:rsidR="00FC395F">
              <w:rPr>
                <w:rFonts w:hint="eastAsia"/>
              </w:rPr>
              <w:t>年</w:t>
            </w:r>
            <w:r w:rsidR="00FC395F">
              <w:rPr>
                <w:rFonts w:hint="eastAsia"/>
              </w:rPr>
              <w:t xml:space="preserve">   </w:t>
            </w:r>
            <w:r w:rsidR="00FC395F">
              <w:rPr>
                <w:rFonts w:hint="eastAsia"/>
              </w:rPr>
              <w:t>月</w:t>
            </w:r>
            <w:r w:rsidR="00FC395F">
              <w:rPr>
                <w:rFonts w:hint="eastAsia"/>
              </w:rPr>
              <w:t xml:space="preserve">   </w:t>
            </w:r>
            <w:r w:rsidR="00FC395F">
              <w:rPr>
                <w:rFonts w:hint="eastAsia"/>
              </w:rPr>
              <w:t>日</w:t>
            </w:r>
          </w:p>
        </w:tc>
      </w:tr>
      <w:tr w:rsidR="007552F7" w:rsidTr="00AB0742">
        <w:trPr>
          <w:trHeight w:val="1744"/>
        </w:trPr>
        <w:tc>
          <w:tcPr>
            <w:tcW w:w="9180" w:type="dxa"/>
            <w:gridSpan w:val="6"/>
          </w:tcPr>
          <w:p w:rsidR="007552F7" w:rsidRDefault="00484B71" w:rsidP="00A7783A">
            <w:pPr>
              <w:spacing w:beforeLines="50" w:before="156"/>
            </w:pPr>
            <w:r>
              <w:rPr>
                <w:rFonts w:hint="eastAsia"/>
              </w:rPr>
              <w:t>研究生院</w:t>
            </w:r>
            <w:r w:rsidR="007552F7">
              <w:t>意见</w:t>
            </w:r>
            <w:r w:rsidR="007552F7">
              <w:rPr>
                <w:rFonts w:hint="eastAsia"/>
              </w:rPr>
              <w:t>：</w:t>
            </w:r>
          </w:p>
          <w:p w:rsidR="007552F7" w:rsidRDefault="007552F7" w:rsidP="00A7783A"/>
          <w:p w:rsidR="007552F7" w:rsidRDefault="007552F7" w:rsidP="00A7783A"/>
          <w:p w:rsidR="007552F7" w:rsidRDefault="007552F7" w:rsidP="00A7783A">
            <w:pPr>
              <w:spacing w:afterLines="50" w:after="156"/>
              <w:ind w:firstLineChars="1800" w:firstLine="378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</w:t>
            </w:r>
            <w:r w:rsidR="00EE064B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EC093F" w:rsidRPr="007A2196" w:rsidRDefault="000A357B" w:rsidP="00783782">
      <w:pPr>
        <w:jc w:val="center"/>
        <w:rPr>
          <w:rFonts w:ascii="华文中宋" w:eastAsia="华文中宋" w:hAnsi="华文中宋" w:cs="Times New Roman"/>
          <w:b/>
          <w:spacing w:val="2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202</w:t>
      </w:r>
      <w:r w:rsidR="00A11B1D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3级</w:t>
      </w:r>
      <w:r w:rsidR="00783782" w:rsidRPr="007A2196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南方科技大学硕博连读</w:t>
      </w:r>
      <w:r w:rsidR="0052195F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研究生</w:t>
      </w:r>
      <w:r w:rsidR="00783782" w:rsidRPr="007A2196">
        <w:rPr>
          <w:rFonts w:ascii="华文中宋" w:eastAsia="华文中宋" w:hAnsi="华文中宋" w:cs="Times New Roman" w:hint="eastAsia"/>
          <w:b/>
          <w:spacing w:val="2"/>
          <w:kern w:val="0"/>
          <w:sz w:val="32"/>
          <w:szCs w:val="32"/>
        </w:rPr>
        <w:t>申请表</w:t>
      </w:r>
    </w:p>
    <w:sectPr w:rsidR="00EC093F" w:rsidRPr="007A2196" w:rsidSect="007702FD">
      <w:pgSz w:w="11906" w:h="16838"/>
      <w:pgMar w:top="124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75" w:rsidRDefault="00517175" w:rsidP="00C925C0">
      <w:r>
        <w:separator/>
      </w:r>
    </w:p>
  </w:endnote>
  <w:endnote w:type="continuationSeparator" w:id="0">
    <w:p w:rsidR="00517175" w:rsidRDefault="00517175" w:rsidP="00C9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75" w:rsidRDefault="00517175" w:rsidP="00C925C0">
      <w:r>
        <w:separator/>
      </w:r>
    </w:p>
  </w:footnote>
  <w:footnote w:type="continuationSeparator" w:id="0">
    <w:p w:rsidR="00517175" w:rsidRDefault="00517175" w:rsidP="00C92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1D"/>
    <w:rsid w:val="0000462F"/>
    <w:rsid w:val="00035EA5"/>
    <w:rsid w:val="00042ACE"/>
    <w:rsid w:val="00051E17"/>
    <w:rsid w:val="00070874"/>
    <w:rsid w:val="000A357B"/>
    <w:rsid w:val="001555DF"/>
    <w:rsid w:val="001962B6"/>
    <w:rsid w:val="001A0415"/>
    <w:rsid w:val="001C0E4F"/>
    <w:rsid w:val="001C4513"/>
    <w:rsid w:val="001E7689"/>
    <w:rsid w:val="00204745"/>
    <w:rsid w:val="00213805"/>
    <w:rsid w:val="00227513"/>
    <w:rsid w:val="002B31BD"/>
    <w:rsid w:val="003005B8"/>
    <w:rsid w:val="003509E3"/>
    <w:rsid w:val="003B7E89"/>
    <w:rsid w:val="003C2361"/>
    <w:rsid w:val="003E4AAA"/>
    <w:rsid w:val="003E7892"/>
    <w:rsid w:val="00407904"/>
    <w:rsid w:val="00413421"/>
    <w:rsid w:val="00417614"/>
    <w:rsid w:val="00462252"/>
    <w:rsid w:val="00465D83"/>
    <w:rsid w:val="00471616"/>
    <w:rsid w:val="00484B71"/>
    <w:rsid w:val="004E7133"/>
    <w:rsid w:val="005123D3"/>
    <w:rsid w:val="00517175"/>
    <w:rsid w:val="0052195F"/>
    <w:rsid w:val="00533BD4"/>
    <w:rsid w:val="005D0E01"/>
    <w:rsid w:val="00615360"/>
    <w:rsid w:val="006160C7"/>
    <w:rsid w:val="006F0AB8"/>
    <w:rsid w:val="006F79D8"/>
    <w:rsid w:val="00702B81"/>
    <w:rsid w:val="00724CC5"/>
    <w:rsid w:val="007552F7"/>
    <w:rsid w:val="00766555"/>
    <w:rsid w:val="007702FD"/>
    <w:rsid w:val="00783782"/>
    <w:rsid w:val="00795D80"/>
    <w:rsid w:val="007A2196"/>
    <w:rsid w:val="007C76C6"/>
    <w:rsid w:val="0082383B"/>
    <w:rsid w:val="0083736A"/>
    <w:rsid w:val="008465E0"/>
    <w:rsid w:val="008A011E"/>
    <w:rsid w:val="008A268F"/>
    <w:rsid w:val="008B7E7C"/>
    <w:rsid w:val="00920DBC"/>
    <w:rsid w:val="009E06C6"/>
    <w:rsid w:val="009E653B"/>
    <w:rsid w:val="00A11B1D"/>
    <w:rsid w:val="00A135BE"/>
    <w:rsid w:val="00A36015"/>
    <w:rsid w:val="00A7783A"/>
    <w:rsid w:val="00AB0742"/>
    <w:rsid w:val="00AD3967"/>
    <w:rsid w:val="00AD452C"/>
    <w:rsid w:val="00B5719F"/>
    <w:rsid w:val="00B77CFB"/>
    <w:rsid w:val="00B92726"/>
    <w:rsid w:val="00BF00F9"/>
    <w:rsid w:val="00C42E68"/>
    <w:rsid w:val="00C45656"/>
    <w:rsid w:val="00C47F64"/>
    <w:rsid w:val="00C6354E"/>
    <w:rsid w:val="00C7590D"/>
    <w:rsid w:val="00C85775"/>
    <w:rsid w:val="00C907CD"/>
    <w:rsid w:val="00C925C0"/>
    <w:rsid w:val="00C9431D"/>
    <w:rsid w:val="00CD4B72"/>
    <w:rsid w:val="00CF7F3B"/>
    <w:rsid w:val="00D14901"/>
    <w:rsid w:val="00D521A4"/>
    <w:rsid w:val="00D73CD8"/>
    <w:rsid w:val="00D83193"/>
    <w:rsid w:val="00DC63F6"/>
    <w:rsid w:val="00DF0201"/>
    <w:rsid w:val="00E42FA4"/>
    <w:rsid w:val="00E60424"/>
    <w:rsid w:val="00EA2027"/>
    <w:rsid w:val="00EB034B"/>
    <w:rsid w:val="00EC093F"/>
    <w:rsid w:val="00EC1061"/>
    <w:rsid w:val="00EC25C2"/>
    <w:rsid w:val="00EE064B"/>
    <w:rsid w:val="00F018A7"/>
    <w:rsid w:val="00F60ABD"/>
    <w:rsid w:val="00F80C7C"/>
    <w:rsid w:val="00F9209E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25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25C0"/>
    <w:rPr>
      <w:sz w:val="18"/>
      <w:szCs w:val="18"/>
    </w:rPr>
  </w:style>
  <w:style w:type="table" w:styleId="a5">
    <w:name w:val="Table Grid"/>
    <w:basedOn w:val="a1"/>
    <w:uiPriority w:val="59"/>
    <w:rsid w:val="00C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25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25C0"/>
    <w:rPr>
      <w:sz w:val="18"/>
      <w:szCs w:val="18"/>
    </w:rPr>
  </w:style>
  <w:style w:type="table" w:styleId="a5">
    <w:name w:val="Table Grid"/>
    <w:basedOn w:val="a1"/>
    <w:uiPriority w:val="59"/>
    <w:rsid w:val="00C9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6B6D-8721-494D-B6FB-C3A907B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4</cp:revision>
  <cp:lastPrinted>2020-10-27T06:53:00Z</cp:lastPrinted>
  <dcterms:created xsi:type="dcterms:W3CDTF">2020-10-10T06:42:00Z</dcterms:created>
  <dcterms:modified xsi:type="dcterms:W3CDTF">2022-11-10T01:26:00Z</dcterms:modified>
</cp:coreProperties>
</file>